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A1" w:rsidRDefault="00A815A1" w:rsidP="00A815A1">
      <w:pPr>
        <w:spacing w:after="0" w:line="240" w:lineRule="atLeast"/>
        <w:jc w:val="right"/>
        <w:rPr>
          <w:rFonts w:ascii="Times New Roman" w:eastAsia="Times New Roman" w:hAnsi="Times New Roman" w:cs="Calibri"/>
          <w:bCs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6075" cy="1685925"/>
            <wp:effectExtent l="19050" t="0" r="9525" b="0"/>
            <wp:docPr id="1" name="Рисунок 2" descr="20200908_13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00908_1348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 contrast="30000"/>
                    </a:blip>
                    <a:srcRect l="11858" t="30893" r="22969" b="1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7FA" w:rsidRPr="009C79EB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                                                              </w:t>
      </w:r>
    </w:p>
    <w:p w:rsidR="00DB77FA" w:rsidRPr="00DB77FA" w:rsidRDefault="00DB77FA" w:rsidP="00A815A1">
      <w:pPr>
        <w:spacing w:after="0" w:line="240" w:lineRule="atLeast"/>
        <w:jc w:val="right"/>
        <w:rPr>
          <w:rFonts w:ascii="Times New Roman" w:eastAsia="Times New Roman" w:hAnsi="Times New Roman" w:cs="Calibri"/>
          <w:bCs/>
          <w:szCs w:val="20"/>
          <w:lang w:eastAsia="en-US"/>
        </w:rPr>
      </w:pPr>
      <w:r w:rsidRPr="009C79EB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Приказ №</w:t>
      </w:r>
      <w:r w:rsidR="006F0F88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150</w:t>
      </w:r>
      <w:r w:rsidRPr="009C79EB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  от «1</w:t>
      </w:r>
      <w:r w:rsidR="006F0F88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3</w:t>
      </w:r>
      <w:r w:rsidRPr="009C79EB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» сентября 202</w:t>
      </w:r>
      <w:r w:rsidR="00022753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2</w:t>
      </w:r>
      <w:r w:rsidRPr="009C79EB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 г.</w:t>
      </w: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лан работы школьного спортивного клуба</w:t>
      </w:r>
      <w:r w:rsidR="009C79EB">
        <w:rPr>
          <w:rFonts w:ascii="Times New Roman" w:hAnsi="Times New Roman" w:cs="Times New Roman"/>
          <w:b/>
          <w:sz w:val="24"/>
          <w:szCs w:val="24"/>
        </w:rPr>
        <w:t xml:space="preserve"> «Атлант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605E06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на 202</w:t>
      </w:r>
      <w:r w:rsidR="00022753">
        <w:rPr>
          <w:rFonts w:ascii="Times New Roman" w:hAnsi="Times New Roman" w:cs="Times New Roman"/>
          <w:b/>
          <w:sz w:val="24"/>
          <w:szCs w:val="24"/>
        </w:rPr>
        <w:t>2</w:t>
      </w:r>
      <w:r w:rsidRPr="00DB77FA">
        <w:rPr>
          <w:rFonts w:ascii="Times New Roman" w:hAnsi="Times New Roman" w:cs="Times New Roman"/>
          <w:b/>
          <w:sz w:val="24"/>
          <w:szCs w:val="24"/>
        </w:rPr>
        <w:t>-202</w:t>
      </w:r>
      <w:r w:rsidR="00022753">
        <w:rPr>
          <w:rFonts w:ascii="Times New Roman" w:hAnsi="Times New Roman" w:cs="Times New Roman"/>
          <w:b/>
          <w:sz w:val="24"/>
          <w:szCs w:val="24"/>
        </w:rPr>
        <w:t>3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</w:t>
      </w:r>
      <w:r w:rsidR="00DB77FA">
        <w:rPr>
          <w:rFonts w:ascii="Times New Roman" w:hAnsi="Times New Roman" w:cs="Times New Roman"/>
          <w:sz w:val="24"/>
          <w:szCs w:val="24"/>
        </w:rPr>
        <w:t>ипальных, республиканских</w:t>
      </w:r>
      <w:r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5549AC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7.     </w:t>
      </w:r>
      <w:r w:rsidR="007B3C6E" w:rsidRPr="00DB77FA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50DB7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DB77FA" w:rsidTr="00350DB7">
        <w:trPr>
          <w:trHeight w:val="895"/>
        </w:trPr>
        <w:tc>
          <w:tcPr>
            <w:tcW w:w="2352" w:type="dxa"/>
            <w:vAlign w:val="center"/>
          </w:tcPr>
          <w:p w:rsidR="008D2854" w:rsidRPr="00DB77FA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</w:p>
        </w:tc>
        <w:tc>
          <w:tcPr>
            <w:tcW w:w="1970" w:type="dxa"/>
            <w:vAlign w:val="center"/>
          </w:tcPr>
          <w:p w:rsidR="008D2854" w:rsidRPr="00DB77FA" w:rsidRDefault="00605E06" w:rsidP="000227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</w:t>
            </w:r>
            <w:r w:rsidR="00022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. по ВР</w:t>
            </w:r>
          </w:p>
        </w:tc>
      </w:tr>
      <w:tr w:rsidR="008D2854" w:rsidRPr="00DB77FA" w:rsidTr="00350DB7">
        <w:trPr>
          <w:trHeight w:val="4386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ждение планов работы ШСК на 2020-202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);         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0227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</w:t>
            </w:r>
            <w:r w:rsidR="00022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ВР, руководитель ШСУ 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с ученическими коллективами школы, коллективами спортивных  секций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0227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</w:t>
            </w:r>
            <w:r w:rsidR="00022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 ДО ШСК</w:t>
            </w:r>
          </w:p>
        </w:tc>
      </w:tr>
      <w:tr w:rsidR="00D37002" w:rsidRPr="00DB77FA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Default="00D37002" w:rsidP="00DB77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  <w:p w:rsidR="00DB77FA" w:rsidRPr="00DB77FA" w:rsidRDefault="00DB77FA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,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участие в  методических объединениях педагогов ДО (на уровне района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. уч. года по плану и годовому плану О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1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ВР,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 педагоги  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выбор темы смотра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выставки эмбле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0227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ель – май 202</w:t>
            </w:r>
            <w:r w:rsidR="00022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 педагоги 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350DB7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. по ВР, Руководитель ШСК, </w:t>
            </w:r>
          </w:p>
        </w:tc>
      </w:tr>
      <w:tr w:rsidR="008D2854" w:rsidRPr="00DB77FA" w:rsidTr="00350DB7">
        <w:trPr>
          <w:trHeight w:val="718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педагоги 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. по 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 ДО ШСК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75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щ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ихся допущенные к сдаче норм ГТО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2EB6" w:rsidRPr="00DB77FA" w:rsidRDefault="00BC2EB6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BC2EB6" w:rsidRPr="00DB77FA" w:rsidRDefault="001567F8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210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участников  образовательного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 ( ГТО)</w:t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45"/>
        </w:trPr>
        <w:tc>
          <w:tcPr>
            <w:tcW w:w="2352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ий информацию ВФСК ГТО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ормативные документы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DB77FA" w:rsidRDefault="003B6178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материалы отражающие ход сдачи нормативов, рекорды, разрядные нормы по видам спорта, таблицы оценки результатов 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материалы</w:t>
            </w:r>
            <w:r w:rsidR="0076613E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дир по ВР,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942"/>
        </w:trPr>
        <w:tc>
          <w:tcPr>
            <w:tcW w:w="2352" w:type="dxa"/>
            <w:vAlign w:val="center"/>
          </w:tcPr>
          <w:p w:rsidR="0076613E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рабочую документацию по фиксированию результатов сдачи нормативов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DB77FA" w:rsidRDefault="004F442E" w:rsidP="0076613E">
            <w:pPr>
              <w:rPr>
                <w:rFonts w:ascii="Times New Roman" w:hAnsi="Times New Roman" w:cs="Times New Roman"/>
                <w:lang w:eastAsia="en-US"/>
              </w:rPr>
            </w:pPr>
            <w:r w:rsidRPr="00DB77FA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67F8" w:rsidRPr="00DB77FA" w:rsidRDefault="001567F8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.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64D03" w:rsidRDefault="00564D03" w:rsidP="0002275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D6BB9" w:rsidRPr="00DB77FA" w:rsidRDefault="00605E06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Мероприятия на 202</w:t>
      </w:r>
      <w:r w:rsidR="00022753">
        <w:rPr>
          <w:rFonts w:ascii="Times New Roman" w:hAnsi="Times New Roman" w:cs="Times New Roman"/>
          <w:b/>
          <w:sz w:val="24"/>
          <w:szCs w:val="24"/>
        </w:rPr>
        <w:t>2</w:t>
      </w:r>
      <w:r w:rsidRPr="00DB77FA">
        <w:rPr>
          <w:rFonts w:ascii="Times New Roman" w:hAnsi="Times New Roman" w:cs="Times New Roman"/>
          <w:b/>
          <w:sz w:val="24"/>
          <w:szCs w:val="24"/>
        </w:rPr>
        <w:t>-202</w:t>
      </w:r>
      <w:r w:rsidR="00022753">
        <w:rPr>
          <w:rFonts w:ascii="Times New Roman" w:hAnsi="Times New Roman" w:cs="Times New Roman"/>
          <w:b/>
          <w:sz w:val="24"/>
          <w:szCs w:val="24"/>
        </w:rPr>
        <w:t>3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3D6BB9" w:rsidRPr="00DB77FA">
        <w:rPr>
          <w:rFonts w:ascii="Times New Roman" w:hAnsi="Times New Roman" w:cs="Times New Roman"/>
          <w:b/>
          <w:sz w:val="24"/>
          <w:szCs w:val="24"/>
        </w:rPr>
        <w:t>ебный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о внедрению Всероссийского физкультурно – спортивного комплекса «Готов к труду и обороне»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"/>
        <w:gridCol w:w="4173"/>
        <w:gridCol w:w="2523"/>
        <w:gridCol w:w="2175"/>
      </w:tblGrid>
      <w:tr w:rsidR="0076613E" w:rsidRPr="00DB77FA" w:rsidTr="0076613E">
        <w:tc>
          <w:tcPr>
            <w:tcW w:w="70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F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30, 60, 100 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1, 2 к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нимание тулов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>ища из положения лежа на спине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E2" w:rsidRPr="00DB77FA" w:rsidTr="0076613E">
        <w:tc>
          <w:tcPr>
            <w:tcW w:w="700" w:type="dxa"/>
          </w:tcPr>
          <w:p w:rsidR="006647E2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523" w:type="dxa"/>
          </w:tcPr>
          <w:p w:rsidR="006647E2" w:rsidRPr="00DB77FA" w:rsidRDefault="00DB77FA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25, 5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на 1, 2, 3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52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36C55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18" w:rsidRDefault="00980918" w:rsidP="00564D03">
      <w:pPr>
        <w:spacing w:after="0" w:line="240" w:lineRule="auto"/>
      </w:pPr>
      <w:r>
        <w:separator/>
      </w:r>
    </w:p>
  </w:endnote>
  <w:endnote w:type="continuationSeparator" w:id="0">
    <w:p w:rsidR="00980918" w:rsidRDefault="00980918" w:rsidP="0056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18" w:rsidRDefault="00980918" w:rsidP="00564D03">
      <w:pPr>
        <w:spacing w:after="0" w:line="240" w:lineRule="auto"/>
      </w:pPr>
      <w:r>
        <w:separator/>
      </w:r>
    </w:p>
  </w:footnote>
  <w:footnote w:type="continuationSeparator" w:id="0">
    <w:p w:rsidR="00980918" w:rsidRDefault="00980918" w:rsidP="00564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854"/>
    <w:rsid w:val="00014573"/>
    <w:rsid w:val="00022753"/>
    <w:rsid w:val="001567F8"/>
    <w:rsid w:val="00157C55"/>
    <w:rsid w:val="00324D56"/>
    <w:rsid w:val="00350DB7"/>
    <w:rsid w:val="003B294F"/>
    <w:rsid w:val="003B6178"/>
    <w:rsid w:val="003D6BB9"/>
    <w:rsid w:val="003F31CD"/>
    <w:rsid w:val="004A4FB3"/>
    <w:rsid w:val="004B6AB2"/>
    <w:rsid w:val="004F442E"/>
    <w:rsid w:val="005549AC"/>
    <w:rsid w:val="00564D03"/>
    <w:rsid w:val="005D21A3"/>
    <w:rsid w:val="00605E06"/>
    <w:rsid w:val="006647E2"/>
    <w:rsid w:val="006F0F88"/>
    <w:rsid w:val="007148A6"/>
    <w:rsid w:val="00751C63"/>
    <w:rsid w:val="0076613E"/>
    <w:rsid w:val="007B3C6E"/>
    <w:rsid w:val="008D2854"/>
    <w:rsid w:val="00936C55"/>
    <w:rsid w:val="00980918"/>
    <w:rsid w:val="009C2B6F"/>
    <w:rsid w:val="009C79EB"/>
    <w:rsid w:val="009F4D36"/>
    <w:rsid w:val="00A3562C"/>
    <w:rsid w:val="00A3636D"/>
    <w:rsid w:val="00A815A1"/>
    <w:rsid w:val="00AC05CC"/>
    <w:rsid w:val="00B27CD8"/>
    <w:rsid w:val="00BC2EB6"/>
    <w:rsid w:val="00CB4ACD"/>
    <w:rsid w:val="00D01A0B"/>
    <w:rsid w:val="00D37002"/>
    <w:rsid w:val="00DB77FA"/>
    <w:rsid w:val="00DE28C6"/>
    <w:rsid w:val="00E30420"/>
    <w:rsid w:val="00E61A64"/>
    <w:rsid w:val="00EC64EF"/>
    <w:rsid w:val="00F5600D"/>
    <w:rsid w:val="00F97D51"/>
    <w:rsid w:val="00FB046A"/>
    <w:rsid w:val="00FB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DFFE2-8BF5-4534-BDDC-BBB37642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56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4D0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6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4D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1D1F-59EF-4630-8C32-EC40F339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0</cp:revision>
  <cp:lastPrinted>2020-10-21T09:34:00Z</cp:lastPrinted>
  <dcterms:created xsi:type="dcterms:W3CDTF">2021-01-13T06:43:00Z</dcterms:created>
  <dcterms:modified xsi:type="dcterms:W3CDTF">2022-12-21T09:45:00Z</dcterms:modified>
</cp:coreProperties>
</file>